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E52C" w14:textId="77777777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77777777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473BFEAF" w14:textId="0D660D34" w:rsidR="005E38AA" w:rsidRPr="00414EC3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EF2AD8">
        <w:rPr>
          <w:rFonts w:ascii="Arial" w:hAnsi="Arial" w:cs="Arial"/>
          <w:i w:val="0"/>
          <w:iCs w:val="0"/>
          <w:sz w:val="24"/>
          <w:szCs w:val="24"/>
        </w:rPr>
        <w:t>/partnera projektu</w:t>
      </w: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63A665B3" w14:textId="3818E9B8" w:rsidR="00CD42CB" w:rsidRPr="00414EC3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414EC3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414EC3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414EC3">
        <w:rPr>
          <w:rFonts w:ascii="Arial" w:hAnsi="Arial" w:cs="Arial"/>
          <w:sz w:val="24"/>
          <w:szCs w:val="24"/>
        </w:rPr>
        <w:t>na realizację projektu</w:t>
      </w:r>
      <w:r w:rsidR="00854BCB">
        <w:rPr>
          <w:rFonts w:ascii="Arial" w:hAnsi="Arial" w:cs="Arial"/>
          <w:sz w:val="24"/>
          <w:szCs w:val="24"/>
        </w:rPr>
        <w:t xml:space="preserve"> </w:t>
      </w:r>
    </w:p>
    <w:p w14:paraId="019873F9" w14:textId="72ED8838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0A5D92B" w14:textId="77777777" w:rsidR="00CD42CB" w:rsidRPr="009878E9" w:rsidRDefault="00CD42CB" w:rsidP="00876084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9878E9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05892BEE" w14:textId="1D8FB745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A66F837" w14:textId="77777777" w:rsidR="00CD42CB" w:rsidRPr="009878E9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9878E9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1EC5EDBC" w:rsidR="00994060" w:rsidRPr="009878E9" w:rsidRDefault="009878E9" w:rsidP="009878E9">
      <w:pPr>
        <w:pStyle w:val="Tekstpodstawowy"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 xml:space="preserve">podpis </w:t>
      </w:r>
      <w:r w:rsidRPr="009878E9">
        <w:rPr>
          <w:rFonts w:ascii="Arial" w:hAnsi="Arial" w:cs="Arial"/>
          <w:sz w:val="18"/>
          <w:szCs w:val="18"/>
        </w:rPr>
        <w:t>wnioskodawcy</w:t>
      </w:r>
      <w:r w:rsidR="00FF01CF">
        <w:rPr>
          <w:rFonts w:ascii="Arial" w:hAnsi="Arial" w:cs="Arial"/>
          <w:sz w:val="18"/>
          <w:szCs w:val="18"/>
        </w:rPr>
        <w:t>/partnera</w:t>
      </w:r>
      <w:r w:rsidRPr="009878E9">
        <w:rPr>
          <w:rFonts w:ascii="Arial" w:hAnsi="Arial" w:cs="Arial"/>
          <w:sz w:val="18"/>
          <w:szCs w:val="18"/>
        </w:rPr>
        <w:t xml:space="preserve"> lub </w:t>
      </w:r>
      <w:r w:rsidR="00872F26" w:rsidRPr="009878E9">
        <w:rPr>
          <w:rFonts w:ascii="Arial" w:hAnsi="Arial" w:cs="Arial"/>
          <w:sz w:val="18"/>
          <w:szCs w:val="18"/>
        </w:rPr>
        <w:t xml:space="preserve">osoby uprawnionej do </w:t>
      </w:r>
      <w:r>
        <w:rPr>
          <w:rFonts w:ascii="Arial" w:hAnsi="Arial" w:cs="Arial"/>
          <w:sz w:val="18"/>
          <w:szCs w:val="18"/>
        </w:rPr>
        <w:t xml:space="preserve">  </w:t>
      </w:r>
      <w:r w:rsidR="00872F26" w:rsidRPr="009878E9">
        <w:rPr>
          <w:rFonts w:ascii="Arial" w:hAnsi="Arial" w:cs="Arial"/>
          <w:sz w:val="18"/>
          <w:szCs w:val="18"/>
        </w:rPr>
        <w:t>reprezentowania wnioskodawcy</w:t>
      </w:r>
      <w:r w:rsidR="00FF01CF">
        <w:rPr>
          <w:rFonts w:ascii="Arial" w:hAnsi="Arial" w:cs="Arial"/>
          <w:sz w:val="18"/>
          <w:szCs w:val="18"/>
        </w:rPr>
        <w:t>/partnera</w:t>
      </w:r>
      <w:r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2F9C0" w14:textId="77777777" w:rsidR="00832343" w:rsidRDefault="00832343">
      <w:r>
        <w:separator/>
      </w:r>
    </w:p>
  </w:endnote>
  <w:endnote w:type="continuationSeparator" w:id="0">
    <w:p w14:paraId="68465003" w14:textId="77777777" w:rsidR="00832343" w:rsidRDefault="0083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012C8" w14:textId="77777777" w:rsidR="0059535C" w:rsidRDefault="005953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28C8" w14:textId="77777777" w:rsidR="0059535C" w:rsidRDefault="005953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8D03A" w14:textId="77777777" w:rsidR="00832343" w:rsidRDefault="00832343">
      <w:r>
        <w:separator/>
      </w:r>
    </w:p>
  </w:footnote>
  <w:footnote w:type="continuationSeparator" w:id="0">
    <w:p w14:paraId="7CC089CA" w14:textId="77777777" w:rsidR="00832343" w:rsidRDefault="0083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39B6" w14:textId="77777777" w:rsidR="0059535C" w:rsidRDefault="005953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1B9F" w14:textId="77777777" w:rsidR="0059535C" w:rsidRDefault="005953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099E39DC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7D7407">
      <w:rPr>
        <w:rFonts w:ascii="Arial" w:eastAsia="Calibri" w:hAnsi="Arial" w:cs="Arial"/>
        <w:iCs/>
        <w:sz w:val="24"/>
        <w:szCs w:val="24"/>
        <w:lang w:eastAsia="en-US"/>
      </w:rPr>
      <w:t>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</w:t>
    </w:r>
    <w:r w:rsidR="0059535C">
      <w:rPr>
        <w:rFonts w:ascii="Arial" w:eastAsia="Calibri" w:hAnsi="Arial" w:cs="Arial"/>
        <w:iCs/>
        <w:sz w:val="24"/>
        <w:szCs w:val="24"/>
        <w:lang w:eastAsia="en-US"/>
      </w:rPr>
      <w:t>umowy o dofinansowanie</w:t>
    </w:r>
  </w:p>
  <w:p w14:paraId="793312E2" w14:textId="2EFCCE27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wnioskodawcy</w:t>
    </w:r>
    <w:r w:rsidR="001229AE">
      <w:rPr>
        <w:rFonts w:ascii="Arial" w:eastAsia="Calibri" w:hAnsi="Arial" w:cs="Arial"/>
        <w:iCs/>
        <w:sz w:val="24"/>
        <w:szCs w:val="24"/>
        <w:lang w:eastAsia="en-US"/>
      </w:rPr>
      <w:t>/partnera projektu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BCDE4E7-C6F7-46E3-9FE1-6887411628EE}"/>
  </w:docVars>
  <w:rsids>
    <w:rsidRoot w:val="00A163AC"/>
    <w:rsid w:val="00005619"/>
    <w:rsid w:val="000137E2"/>
    <w:rsid w:val="000163A9"/>
    <w:rsid w:val="000170CB"/>
    <w:rsid w:val="00021901"/>
    <w:rsid w:val="000316CA"/>
    <w:rsid w:val="00036B8F"/>
    <w:rsid w:val="00046EBD"/>
    <w:rsid w:val="000503F1"/>
    <w:rsid w:val="00054295"/>
    <w:rsid w:val="00077201"/>
    <w:rsid w:val="000840C2"/>
    <w:rsid w:val="000B4F53"/>
    <w:rsid w:val="000C63B3"/>
    <w:rsid w:val="000D128B"/>
    <w:rsid w:val="000D2FCC"/>
    <w:rsid w:val="000E3CCE"/>
    <w:rsid w:val="00103426"/>
    <w:rsid w:val="00110E6F"/>
    <w:rsid w:val="0011260B"/>
    <w:rsid w:val="00121467"/>
    <w:rsid w:val="001229AE"/>
    <w:rsid w:val="00124E7F"/>
    <w:rsid w:val="00133E4E"/>
    <w:rsid w:val="00147934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60EDF"/>
    <w:rsid w:val="002755EB"/>
    <w:rsid w:val="00293233"/>
    <w:rsid w:val="00293CA9"/>
    <w:rsid w:val="00296849"/>
    <w:rsid w:val="002A4E32"/>
    <w:rsid w:val="002B005B"/>
    <w:rsid w:val="002C4693"/>
    <w:rsid w:val="002F15B4"/>
    <w:rsid w:val="002F3ED9"/>
    <w:rsid w:val="00301F7C"/>
    <w:rsid w:val="00305F85"/>
    <w:rsid w:val="00310DB8"/>
    <w:rsid w:val="003227E9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77FAA"/>
    <w:rsid w:val="00581EE1"/>
    <w:rsid w:val="005837ED"/>
    <w:rsid w:val="0059535C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04C4"/>
    <w:rsid w:val="00712076"/>
    <w:rsid w:val="0071429F"/>
    <w:rsid w:val="007174E5"/>
    <w:rsid w:val="007311CE"/>
    <w:rsid w:val="00737B12"/>
    <w:rsid w:val="00743A59"/>
    <w:rsid w:val="007464BF"/>
    <w:rsid w:val="0078113D"/>
    <w:rsid w:val="00785E46"/>
    <w:rsid w:val="007C088E"/>
    <w:rsid w:val="007C276C"/>
    <w:rsid w:val="007D4F1F"/>
    <w:rsid w:val="007D7407"/>
    <w:rsid w:val="007F64B9"/>
    <w:rsid w:val="008025FB"/>
    <w:rsid w:val="008033A8"/>
    <w:rsid w:val="008302E5"/>
    <w:rsid w:val="00831581"/>
    <w:rsid w:val="00832343"/>
    <w:rsid w:val="00843FB9"/>
    <w:rsid w:val="0084491A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69FC"/>
    <w:rsid w:val="00983681"/>
    <w:rsid w:val="009878E9"/>
    <w:rsid w:val="00994060"/>
    <w:rsid w:val="009B4D67"/>
    <w:rsid w:val="009C0B18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24C2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45F10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D4BF0"/>
    <w:rsid w:val="00BD4C1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41B54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2ACA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3282"/>
    <w:rsid w:val="00E54B54"/>
    <w:rsid w:val="00E5519D"/>
    <w:rsid w:val="00E63563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D6127"/>
    <w:rsid w:val="00EF1B87"/>
    <w:rsid w:val="00EF213F"/>
    <w:rsid w:val="00EF267B"/>
    <w:rsid w:val="00EF2AD8"/>
    <w:rsid w:val="00F11220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52AFC"/>
    <w:rsid w:val="00F648A2"/>
    <w:rsid w:val="00F80B7E"/>
    <w:rsid w:val="00F84DC0"/>
    <w:rsid w:val="00F86873"/>
    <w:rsid w:val="00FA2B72"/>
    <w:rsid w:val="00FA4877"/>
    <w:rsid w:val="00FA5541"/>
    <w:rsid w:val="00FC3DB4"/>
    <w:rsid w:val="00FD4DB0"/>
    <w:rsid w:val="00FD6C6C"/>
    <w:rsid w:val="00FE399F"/>
    <w:rsid w:val="00FF01CF"/>
    <w:rsid w:val="00FF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DE4E7-C6F7-46E3-9FE1-6887411628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ONiOP</cp:lastModifiedBy>
  <cp:revision>23</cp:revision>
  <cp:lastPrinted>2023-07-13T13:06:00Z</cp:lastPrinted>
  <dcterms:created xsi:type="dcterms:W3CDTF">2023-02-26T22:38:00Z</dcterms:created>
  <dcterms:modified xsi:type="dcterms:W3CDTF">2025-11-05T11:05:00Z</dcterms:modified>
</cp:coreProperties>
</file>